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7541" w14:textId="000457F5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AF131" wp14:editId="496689A5">
            <wp:simplePos x="0" y="0"/>
            <wp:positionH relativeFrom="column">
              <wp:posOffset>-53975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7DBB6690" w14:textId="77777777" w:rsidR="00FA6751" w:rsidRDefault="00FA6751">
      <w:pPr>
        <w:rPr>
          <w:rFonts w:asciiTheme="majorHAnsi" w:hAnsiTheme="majorHAnsi"/>
          <w:b/>
          <w:sz w:val="20"/>
          <w:szCs w:val="20"/>
        </w:rPr>
      </w:pPr>
    </w:p>
    <w:p w14:paraId="1BD7B239" w14:textId="1214364E" w:rsidR="00FA6751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F132D8">
        <w:rPr>
          <w:rFonts w:asciiTheme="majorHAnsi" w:hAnsiTheme="majorHAnsi"/>
          <w:b/>
          <w:sz w:val="20"/>
          <w:szCs w:val="20"/>
        </w:rPr>
        <w:t>B</w:t>
      </w:r>
      <w:r w:rsidR="00F132D8">
        <w:rPr>
          <w:rFonts w:asciiTheme="majorHAnsi" w:hAnsiTheme="majorHAnsi"/>
          <w:b/>
          <w:sz w:val="20"/>
          <w:szCs w:val="20"/>
        </w:rPr>
        <w:tab/>
      </w:r>
      <w:r w:rsidR="00F132D8">
        <w:rPr>
          <w:rFonts w:asciiTheme="majorHAnsi" w:hAnsiTheme="majorHAnsi"/>
          <w:b/>
          <w:sz w:val="20"/>
          <w:szCs w:val="20"/>
        </w:rPr>
        <w:tab/>
      </w:r>
      <w:r w:rsidR="00846F2C">
        <w:rPr>
          <w:rFonts w:asciiTheme="majorHAnsi" w:hAnsiTheme="majorHAnsi"/>
          <w:b/>
          <w:sz w:val="20"/>
          <w:szCs w:val="20"/>
        </w:rPr>
        <w:t xml:space="preserve">AANVRAAG </w:t>
      </w:r>
      <w:r w:rsidR="00AB6AFB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636C2B">
        <w:rPr>
          <w:rFonts w:asciiTheme="majorHAnsi" w:hAnsiTheme="majorHAnsi"/>
          <w:b/>
          <w:sz w:val="20"/>
          <w:szCs w:val="20"/>
        </w:rPr>
        <w:t xml:space="preserve">- </w:t>
      </w:r>
      <w:r w:rsidR="00FA6751">
        <w:rPr>
          <w:rFonts w:asciiTheme="majorHAnsi" w:hAnsiTheme="majorHAnsi"/>
          <w:b/>
          <w:sz w:val="20"/>
          <w:szCs w:val="20"/>
        </w:rPr>
        <w:t>door VSO-school</w:t>
      </w:r>
    </w:p>
    <w:p w14:paraId="03ACCEC4" w14:textId="75DF3CB7" w:rsidR="00FA6751" w:rsidRDefault="00E4031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- </w:t>
      </w:r>
      <w:r w:rsidR="00FA6751">
        <w:rPr>
          <w:rFonts w:asciiTheme="majorHAnsi" w:hAnsiTheme="majorHAnsi"/>
          <w:b/>
          <w:sz w:val="20"/>
          <w:szCs w:val="20"/>
        </w:rPr>
        <w:t>voor overgang van (S)</w:t>
      </w:r>
      <w:r w:rsidR="00F750D9">
        <w:rPr>
          <w:rFonts w:asciiTheme="majorHAnsi" w:hAnsiTheme="majorHAnsi"/>
          <w:b/>
          <w:sz w:val="20"/>
          <w:szCs w:val="20"/>
        </w:rPr>
        <w:t>BAO/SO naar VSO (onderinstroom)</w:t>
      </w:r>
      <w:r w:rsidR="00F750D9">
        <w:rPr>
          <w:rStyle w:val="FootnoteReference"/>
          <w:rFonts w:asciiTheme="majorHAnsi" w:hAnsiTheme="majorHAnsi"/>
          <w:b/>
          <w:sz w:val="20"/>
          <w:szCs w:val="20"/>
        </w:rPr>
        <w:footnoteReference w:id="2"/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8B58A5">
        <w:tc>
          <w:tcPr>
            <w:tcW w:w="9464" w:type="dxa"/>
            <w:gridSpan w:val="2"/>
            <w:shd w:val="clear" w:color="auto" w:fill="FF9497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31814502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  <w:r w:rsidR="00C06BF7">
              <w:rPr>
                <w:rFonts w:asciiTheme="majorHAnsi" w:hAnsiTheme="majorHAnsi"/>
                <w:sz w:val="18"/>
                <w:szCs w:val="18"/>
              </w:rPr>
              <w:t xml:space="preserve"> leerling</w:t>
            </w:r>
          </w:p>
        </w:tc>
        <w:tc>
          <w:tcPr>
            <w:tcW w:w="6521" w:type="dxa"/>
          </w:tcPr>
          <w:p w14:paraId="7DC25A3B" w14:textId="2208EE97" w:rsidR="00CA6073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786CF3E0" w:rsidR="00932A62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85BC7" w:rsidRPr="00263CF5" w14:paraId="27D7FC49" w14:textId="77777777" w:rsidTr="00F17746">
        <w:tc>
          <w:tcPr>
            <w:tcW w:w="2943" w:type="dxa"/>
          </w:tcPr>
          <w:p w14:paraId="30F1209C" w14:textId="1B59EEF0" w:rsidR="00185BC7" w:rsidRDefault="00185BC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onplaats (in onze regio)</w:t>
            </w:r>
          </w:p>
        </w:tc>
        <w:tc>
          <w:tcPr>
            <w:tcW w:w="6521" w:type="dxa"/>
          </w:tcPr>
          <w:p w14:paraId="2D7CCD2D" w14:textId="0CDED0EA" w:rsidR="00185BC7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185BC7" w:rsidRPr="00263CF5" w14:paraId="4F493F9A" w14:textId="77777777" w:rsidTr="00F17746">
        <w:tc>
          <w:tcPr>
            <w:tcW w:w="2943" w:type="dxa"/>
          </w:tcPr>
          <w:p w14:paraId="29A47C3B" w14:textId="73033371" w:rsidR="00185BC7" w:rsidRPr="00FD7063" w:rsidRDefault="00185BC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sisschool van herkomst</w:t>
            </w:r>
          </w:p>
        </w:tc>
        <w:tc>
          <w:tcPr>
            <w:tcW w:w="6521" w:type="dxa"/>
          </w:tcPr>
          <w:p w14:paraId="263EB8EE" w14:textId="7F960F26" w:rsidR="00185BC7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F90B967" w14:textId="664BD175" w:rsidR="00CA6073" w:rsidRDefault="00CA6073">
      <w:pPr>
        <w:rPr>
          <w:sz w:val="18"/>
          <w:szCs w:val="1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56"/>
        <w:gridCol w:w="283"/>
        <w:gridCol w:w="5925"/>
      </w:tblGrid>
      <w:tr w:rsidR="00EE5D70" w:rsidRPr="00263CF5" w14:paraId="1240BAEF" w14:textId="77777777" w:rsidTr="008B58A5">
        <w:trPr>
          <w:trHeight w:val="229"/>
        </w:trPr>
        <w:tc>
          <w:tcPr>
            <w:tcW w:w="9464" w:type="dxa"/>
            <w:gridSpan w:val="3"/>
            <w:shd w:val="clear" w:color="auto" w:fill="FF9497"/>
          </w:tcPr>
          <w:p w14:paraId="4E259137" w14:textId="77777777" w:rsidR="00EE5D70" w:rsidRPr="00FD7063" w:rsidRDefault="00EE5D70" w:rsidP="00F1774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</w:p>
        </w:tc>
      </w:tr>
      <w:tr w:rsidR="00FD7063" w:rsidRPr="00263CF5" w14:paraId="08EACDD4" w14:textId="77777777" w:rsidTr="00F20774">
        <w:trPr>
          <w:trHeight w:val="938"/>
        </w:trPr>
        <w:tc>
          <w:tcPr>
            <w:tcW w:w="3256" w:type="dxa"/>
          </w:tcPr>
          <w:p w14:paraId="58500F08" w14:textId="28BAE792" w:rsidR="00EB7FCC" w:rsidRPr="00FD7063" w:rsidRDefault="00B652AF" w:rsidP="00995D7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0C0037">
              <w:rPr>
                <w:rFonts w:asciiTheme="majorHAnsi" w:hAnsiTheme="majorHAnsi"/>
                <w:b/>
                <w:sz w:val="18"/>
                <w:szCs w:val="18"/>
              </w:rPr>
              <w:t>wenste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b</w:t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ekostigingscategorie</w:t>
            </w:r>
            <w:r w:rsidR="00C06BF7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3"/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125D8631" w14:textId="4E545F56" w:rsidR="00EB7FCC" w:rsidRPr="00FD7063" w:rsidRDefault="006439F9" w:rsidP="00995D7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F40D90">
              <w:rPr>
                <w:rFonts w:asciiTheme="majorHAnsi" w:hAnsiTheme="majorHAnsi"/>
                <w:sz w:val="18"/>
                <w:szCs w:val="18"/>
              </w:rPr>
            </w:r>
            <w:r w:rsidR="00F40D9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laag (1)</w:t>
            </w:r>
          </w:p>
          <w:p w14:paraId="28F1C8F0" w14:textId="01DD6BBC" w:rsidR="00EB7FCC" w:rsidRPr="00FD7063" w:rsidRDefault="006439F9" w:rsidP="00995D7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2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F40D90">
              <w:rPr>
                <w:rFonts w:asciiTheme="majorHAnsi" w:hAnsiTheme="majorHAnsi"/>
                <w:sz w:val="18"/>
                <w:szCs w:val="18"/>
              </w:rPr>
            </w:r>
            <w:r w:rsidR="00F40D9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cat. midden (2)</w:t>
            </w:r>
          </w:p>
          <w:p w14:paraId="5EB66F6F" w14:textId="45FD1C57" w:rsidR="00EB7FCC" w:rsidRPr="00FD7063" w:rsidRDefault="006439F9" w:rsidP="00995D7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F40D90">
              <w:rPr>
                <w:rFonts w:asciiTheme="majorHAnsi" w:hAnsiTheme="majorHAnsi"/>
                <w:sz w:val="18"/>
                <w:szCs w:val="18"/>
              </w:rPr>
            </w:r>
            <w:r w:rsidR="00F40D9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7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hoog (3)</w:t>
            </w:r>
          </w:p>
        </w:tc>
        <w:tc>
          <w:tcPr>
            <w:tcW w:w="283" w:type="dxa"/>
            <w:shd w:val="clear" w:color="auto" w:fill="FF9497"/>
          </w:tcPr>
          <w:p w14:paraId="17DDE3C5" w14:textId="77777777" w:rsidR="00EB7FCC" w:rsidRPr="00FD7063" w:rsidRDefault="00EB7FCC" w:rsidP="00995D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5" w:type="dxa"/>
          </w:tcPr>
          <w:p w14:paraId="3677CC5E" w14:textId="4CC930B3" w:rsidR="00EB7FCC" w:rsidRPr="00FD7063" w:rsidRDefault="000C0037" w:rsidP="00995D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wenste</w:t>
            </w:r>
            <w:r w:rsidR="00B652A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636C2B">
              <w:rPr>
                <w:rFonts w:asciiTheme="majorHAnsi" w:hAnsiTheme="majorHAnsi"/>
                <w:b/>
                <w:sz w:val="18"/>
                <w:szCs w:val="18"/>
              </w:rPr>
              <w:t>eriode / einddatum TLV</w:t>
            </w:r>
            <w:r w:rsidR="00636C2B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4"/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0609F30E" w14:textId="2ECAE123" w:rsidR="00CB1F0D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4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F40D90">
              <w:rPr>
                <w:rFonts w:asciiTheme="majorHAnsi" w:hAnsiTheme="majorHAnsi"/>
                <w:sz w:val="18"/>
                <w:szCs w:val="18"/>
              </w:rPr>
            </w:r>
            <w:r w:rsidR="00F40D9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8"/>
            <w:r w:rsidR="006322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4636">
              <w:rPr>
                <w:rFonts w:asciiTheme="majorHAnsi" w:hAnsiTheme="majorHAnsi"/>
                <w:sz w:val="18"/>
                <w:szCs w:val="18"/>
              </w:rPr>
              <w:t>Einde schooljaar waarin de leerling 18 jaar wordt</w:t>
            </w:r>
            <w:r w:rsidR="00372B65">
              <w:rPr>
                <w:rFonts w:asciiTheme="majorHAnsi" w:hAnsiTheme="majorHAnsi"/>
                <w:sz w:val="18"/>
                <w:szCs w:val="18"/>
              </w:rPr>
              <w:t>: 31/07/20</w:t>
            </w:r>
            <w:r w:rsidR="00372B6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72B65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372B65">
              <w:rPr>
                <w:rFonts w:asciiTheme="majorHAnsi" w:hAnsiTheme="majorHAnsi"/>
                <w:sz w:val="18"/>
                <w:szCs w:val="18"/>
              </w:rPr>
            </w:r>
            <w:r w:rsidR="00372B6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72B6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372B6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372B6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372B6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372B6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372B65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183D7629" w14:textId="4B7D5C1D" w:rsidR="00EB7FCC" w:rsidRPr="00FD7063" w:rsidRDefault="006439F9" w:rsidP="00A0701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7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F40D90">
              <w:rPr>
                <w:rFonts w:asciiTheme="majorHAnsi" w:hAnsiTheme="majorHAnsi"/>
                <w:sz w:val="18"/>
                <w:szCs w:val="18"/>
              </w:rPr>
            </w:r>
            <w:r w:rsidR="00F40D9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9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4385">
              <w:rPr>
                <w:rFonts w:asciiTheme="majorHAnsi" w:hAnsiTheme="majorHAnsi"/>
                <w:sz w:val="18"/>
                <w:szCs w:val="18"/>
              </w:rPr>
              <w:t xml:space="preserve">Anders, nl. </w:t>
            </w:r>
            <w:r w:rsidR="00A07010">
              <w:rPr>
                <w:rFonts w:asciiTheme="majorHAnsi" w:hAnsiTheme="majorHAnsi"/>
                <w:sz w:val="18"/>
                <w:szCs w:val="18"/>
              </w:rPr>
              <w:t>31/07/20</w:t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07010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A07010">
              <w:rPr>
                <w:rFonts w:asciiTheme="majorHAnsi" w:hAnsiTheme="majorHAnsi"/>
                <w:sz w:val="18"/>
                <w:szCs w:val="18"/>
              </w:rPr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D205C0" w:rsidRPr="00263CF5" w14:paraId="02C9BC87" w14:textId="77777777" w:rsidTr="0013252A">
        <w:trPr>
          <w:trHeight w:val="290"/>
        </w:trPr>
        <w:tc>
          <w:tcPr>
            <w:tcW w:w="9464" w:type="dxa"/>
            <w:gridSpan w:val="3"/>
            <w:shd w:val="clear" w:color="auto" w:fill="FF9497"/>
          </w:tcPr>
          <w:p w14:paraId="246CF397" w14:textId="706247D9" w:rsidR="00D205C0" w:rsidRDefault="00EB763F" w:rsidP="00932A62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otivering </w:t>
            </w:r>
            <w:r w:rsidR="00490838">
              <w:rPr>
                <w:rFonts w:asciiTheme="majorHAnsi" w:hAnsiTheme="majorHAnsi"/>
                <w:b/>
                <w:sz w:val="18"/>
                <w:szCs w:val="18"/>
              </w:rPr>
              <w:t xml:space="preserve">van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anvraag</w:t>
            </w:r>
          </w:p>
        </w:tc>
      </w:tr>
      <w:tr w:rsidR="00EE16CA" w:rsidRPr="00263CF5" w14:paraId="3C7EF863" w14:textId="77777777" w:rsidTr="00657A89">
        <w:trPr>
          <w:trHeight w:val="1378"/>
        </w:trPr>
        <w:tc>
          <w:tcPr>
            <w:tcW w:w="9464" w:type="dxa"/>
            <w:gridSpan w:val="3"/>
          </w:tcPr>
          <w:p w14:paraId="29FB0E0A" w14:textId="77777777" w:rsidR="00355FE9" w:rsidRDefault="00355FE9" w:rsidP="00932A62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Samenvatting waarom deze leerling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s</w:t>
            </w: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aangewezen op het VSO </w:t>
            </w:r>
          </w:p>
          <w:p w14:paraId="5EBA583D" w14:textId="230FA35E" w:rsidR="00CA6073" w:rsidRPr="00562A8F" w:rsidRDefault="00C71177" w:rsidP="00932A6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1C7D10">
              <w:rPr>
                <w:rFonts w:asciiTheme="majorHAnsi" w:hAnsiTheme="majorHAnsi"/>
                <w:sz w:val="18"/>
                <w:szCs w:val="18"/>
              </w:rPr>
              <w:t>(</w:t>
            </w:r>
            <w:r w:rsidR="00365227">
              <w:rPr>
                <w:rFonts w:asciiTheme="majorHAnsi" w:hAnsiTheme="majorHAnsi"/>
                <w:sz w:val="18"/>
                <w:szCs w:val="18"/>
              </w:rPr>
              <w:t>Hier een samenvatt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62A8F">
              <w:rPr>
                <w:rFonts w:asciiTheme="majorHAnsi" w:hAnsiTheme="majorHAnsi"/>
                <w:sz w:val="18"/>
                <w:szCs w:val="18"/>
              </w:rPr>
              <w:t>geven van de onderwijs</w:t>
            </w:r>
            <w:r w:rsidR="00A662C0" w:rsidRPr="00562A8F">
              <w:rPr>
                <w:rFonts w:asciiTheme="majorHAnsi" w:hAnsiTheme="majorHAnsi"/>
                <w:sz w:val="18"/>
                <w:szCs w:val="18"/>
              </w:rPr>
              <w:t>ondersteunings</w:t>
            </w:r>
            <w:r w:rsidRPr="00562A8F">
              <w:rPr>
                <w:rFonts w:asciiTheme="majorHAnsi" w:hAnsiTheme="majorHAnsi"/>
                <w:sz w:val="18"/>
                <w:szCs w:val="18"/>
              </w:rPr>
              <w:t>behoeften van de leerl</w:t>
            </w:r>
            <w:r w:rsidR="00A662C0" w:rsidRPr="00562A8F">
              <w:rPr>
                <w:rFonts w:asciiTheme="majorHAnsi" w:hAnsiTheme="majorHAnsi"/>
                <w:sz w:val="18"/>
                <w:szCs w:val="18"/>
              </w:rPr>
              <w:t xml:space="preserve">ing </w:t>
            </w:r>
            <w:r w:rsidRPr="00562A8F">
              <w:rPr>
                <w:rFonts w:asciiTheme="majorHAnsi" w:hAnsiTheme="majorHAnsi"/>
                <w:sz w:val="18"/>
                <w:szCs w:val="18"/>
              </w:rPr>
              <w:t xml:space="preserve">en de motivatie waarom op basis hiervan wordt </w:t>
            </w:r>
            <w:r w:rsidR="00B77D29" w:rsidRPr="00562A8F">
              <w:rPr>
                <w:rFonts w:asciiTheme="majorHAnsi" w:hAnsiTheme="majorHAnsi"/>
                <w:sz w:val="18"/>
                <w:szCs w:val="18"/>
              </w:rPr>
              <w:t>gekoze</w:t>
            </w:r>
            <w:r w:rsidR="001C7D10">
              <w:rPr>
                <w:rFonts w:asciiTheme="majorHAnsi" w:hAnsiTheme="majorHAnsi"/>
                <w:sz w:val="18"/>
                <w:szCs w:val="18"/>
              </w:rPr>
              <w:t xml:space="preserve">n voor VSO-onderwijs - </w:t>
            </w:r>
            <w:r w:rsidR="00B77D29" w:rsidRPr="00562A8F">
              <w:rPr>
                <w:rFonts w:asciiTheme="majorHAnsi" w:hAnsiTheme="majorHAnsi"/>
                <w:sz w:val="18"/>
                <w:szCs w:val="18"/>
              </w:rPr>
              <w:t>een verwijzing naar het OPP volstaat hierbij niet</w:t>
            </w:r>
            <w:r w:rsidR="002814EA">
              <w:rPr>
                <w:rFonts w:asciiTheme="majorHAnsi" w:hAnsiTheme="majorHAnsi"/>
                <w:sz w:val="18"/>
                <w:szCs w:val="18"/>
              </w:rPr>
              <w:t>.</w:t>
            </w:r>
            <w:r w:rsidRPr="00562A8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0C2BECBC" w14:textId="66E6ADD4" w:rsidR="00EE16CA" w:rsidRDefault="002E5AA8" w:rsidP="00061483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0"/>
          </w:p>
          <w:p w14:paraId="0C25A3B8" w14:textId="77777777" w:rsidR="00FE68B3" w:rsidRDefault="00FE68B3" w:rsidP="00061483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F0945FC" w14:textId="7ECBD641" w:rsidR="00FE68B3" w:rsidRPr="001F2310" w:rsidRDefault="00FE68B3" w:rsidP="00061483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70357" w:rsidRPr="00263CF5" w14:paraId="07469AB5" w14:textId="77777777" w:rsidTr="00657A89">
        <w:trPr>
          <w:trHeight w:val="1378"/>
        </w:trPr>
        <w:tc>
          <w:tcPr>
            <w:tcW w:w="9464" w:type="dxa"/>
            <w:gridSpan w:val="3"/>
          </w:tcPr>
          <w:p w14:paraId="7DB6993E" w14:textId="77777777" w:rsidR="00770357" w:rsidRDefault="00770357" w:rsidP="00770357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12F9A">
              <w:rPr>
                <w:rFonts w:asciiTheme="majorHAnsi" w:hAnsiTheme="majorHAnsi"/>
                <w:b/>
                <w:sz w:val="20"/>
                <w:szCs w:val="20"/>
              </w:rPr>
              <w:t xml:space="preserve">xpliciete onderbouw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ij een aanvraag voor bekostigings</w:t>
            </w:r>
            <w:r w:rsidRPr="00512F9A">
              <w:rPr>
                <w:rFonts w:asciiTheme="majorHAnsi" w:hAnsiTheme="majorHAnsi"/>
                <w:b/>
                <w:sz w:val="20"/>
                <w:szCs w:val="20"/>
              </w:rPr>
              <w:t>categorie midden of hoog</w:t>
            </w:r>
          </w:p>
          <w:p w14:paraId="790CA0EA" w14:textId="556DAAF1" w:rsidR="00770357" w:rsidRDefault="00770357" w:rsidP="00770357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134CD308" w14:textId="77777777" w:rsidR="00985232" w:rsidRDefault="00985232" w:rsidP="00770357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A4B06F2" w14:textId="77777777" w:rsidR="00985232" w:rsidRDefault="00985232" w:rsidP="00770357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5617809" w14:textId="468C068B" w:rsidR="00985232" w:rsidRDefault="00985232" w:rsidP="00770357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02BCEE91" w14:textId="77777777" w:rsidR="00985232" w:rsidRDefault="00985232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06BF7" w:rsidRPr="00844D11" w14:paraId="56C9840E" w14:textId="77777777" w:rsidTr="008B58A5">
        <w:tc>
          <w:tcPr>
            <w:tcW w:w="9464" w:type="dxa"/>
            <w:shd w:val="clear" w:color="auto" w:fill="FF9497"/>
          </w:tcPr>
          <w:p w14:paraId="04AF5E83" w14:textId="1A4CAEE2" w:rsidR="00C06BF7" w:rsidRPr="00BC6A4D" w:rsidRDefault="00C06BF7" w:rsidP="00C06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kkoordv</w:t>
            </w:r>
            <w:r w:rsidRPr="00BC6A4D">
              <w:rPr>
                <w:rFonts w:asciiTheme="majorHAnsi" w:hAnsiTheme="majorHAnsi"/>
                <w:b/>
                <w:sz w:val="18"/>
                <w:szCs w:val="18"/>
              </w:rPr>
              <w:t>erklaring leerling en ouders/verzorger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16435">
              <w:rPr>
                <w:rFonts w:asciiTheme="majorHAnsi" w:hAnsiTheme="majorHAnsi"/>
                <w:b/>
                <w:sz w:val="18"/>
                <w:szCs w:val="18"/>
              </w:rPr>
              <w:t xml:space="preserve">(wettelijke vertegenwoordiger)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C06BF7" w:rsidRPr="00844D11" w14:paraId="473A305E" w14:textId="77777777" w:rsidTr="00C06BF7">
        <w:tc>
          <w:tcPr>
            <w:tcW w:w="9464" w:type="dxa"/>
            <w:shd w:val="clear" w:color="auto" w:fill="auto"/>
          </w:tcPr>
          <w:p w14:paraId="6D3F7C09" w14:textId="7B3E9775" w:rsidR="002A7079" w:rsidRDefault="002A7079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F243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F243D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BF243D">
              <w:rPr>
                <w:rFonts w:asciiTheme="majorHAnsi" w:hAnsiTheme="majorHAnsi"/>
                <w:sz w:val="18"/>
                <w:szCs w:val="18"/>
              </w:rPr>
            </w:r>
            <w:r w:rsidR="00BF243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F243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F243D"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Ouders en leerling zijn op de hoogte dat dit formulier samen met het OPP wordt ingediend bij het samenwerkingsverband.</w:t>
            </w:r>
          </w:p>
          <w:p w14:paraId="53004B51" w14:textId="77777777" w:rsidR="002A7079" w:rsidRDefault="002A7079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DBFD55" w14:textId="46C3722F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          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</w:p>
          <w:p w14:paraId="11925D1B" w14:textId="34B12610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leerling: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</w:t>
            </w:r>
          </w:p>
          <w:p w14:paraId="370A8344" w14:textId="786B830B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leerling: </w:t>
            </w:r>
          </w:p>
          <w:p w14:paraId="295A92DC" w14:textId="7777777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4A9393" w14:textId="26883CE0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ouder(s)/verzorger(s):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  <w:p w14:paraId="460C39DB" w14:textId="69F9522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ouder(s)/verzorger(s): </w:t>
            </w:r>
          </w:p>
          <w:p w14:paraId="3F8AB478" w14:textId="0E03947F" w:rsidR="00C06BF7" w:rsidRPr="00AB6AFB" w:rsidRDefault="00C06BF7" w:rsidP="00595A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E01C6D" w14:textId="2518F084" w:rsidR="00C06BF7" w:rsidRDefault="00C06BF7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8B58A5">
        <w:tc>
          <w:tcPr>
            <w:tcW w:w="9464" w:type="dxa"/>
            <w:shd w:val="clear" w:color="auto" w:fill="FF9497"/>
          </w:tcPr>
          <w:p w14:paraId="39D907E7" w14:textId="0EA326F6" w:rsidR="00AB6AFB" w:rsidRPr="00844D11" w:rsidRDefault="00A662C0" w:rsidP="00A662C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</w:t>
            </w:r>
            <w:r w:rsidRPr="00562A8F">
              <w:rPr>
                <w:rFonts w:asciiTheme="majorHAnsi" w:hAnsiTheme="majorHAnsi"/>
                <w:b/>
                <w:sz w:val="18"/>
                <w:szCs w:val="18"/>
              </w:rPr>
              <w:t xml:space="preserve">directie aanvragende </w:t>
            </w:r>
            <w:r w:rsidR="00995F52">
              <w:rPr>
                <w:rFonts w:asciiTheme="majorHAnsi" w:hAnsiTheme="majorHAnsi"/>
                <w:b/>
                <w:sz w:val="18"/>
                <w:szCs w:val="18"/>
              </w:rPr>
              <w:t xml:space="preserve"> VSO-</w:t>
            </w:r>
            <w:r w:rsidR="008621FD" w:rsidRPr="00562A8F">
              <w:rPr>
                <w:rFonts w:asciiTheme="majorHAnsi" w:hAnsiTheme="majorHAnsi"/>
                <w:b/>
                <w:sz w:val="18"/>
                <w:szCs w:val="18"/>
              </w:rPr>
              <w:t>school</w:t>
            </w:r>
            <w:r w:rsidR="008621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B6AFB"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4605A23F" w14:textId="17F0DC12" w:rsidR="00AB6AFB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  <w:r w:rsidR="00636C2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</w:p>
          <w:p w14:paraId="7688A2E2" w14:textId="77777777" w:rsidR="00995F52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DDB634" w14:textId="31F4571A" w:rsidR="00995F52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 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</w:t>
            </w:r>
          </w:p>
          <w:p w14:paraId="2F7D2320" w14:textId="77777777" w:rsidR="00995F52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B50653" w14:textId="4E8084FB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2814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834C54" w14:textId="442C6F42" w:rsidR="00AB6AFB" w:rsidRP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BF7" w:rsidRPr="00844D11" w14:paraId="74DB535E" w14:textId="77777777" w:rsidTr="008B58A5">
        <w:tc>
          <w:tcPr>
            <w:tcW w:w="9464" w:type="dxa"/>
            <w:shd w:val="clear" w:color="auto" w:fill="FF9497"/>
          </w:tcPr>
          <w:p w14:paraId="53A17A3D" w14:textId="553A5423" w:rsidR="00475BF7" w:rsidRPr="00844D11" w:rsidRDefault="00995F52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klaring gedragsdeskundige VSO-school</w:t>
            </w:r>
          </w:p>
        </w:tc>
      </w:tr>
      <w:tr w:rsidR="00BA4A83" w:rsidRPr="00844D11" w14:paraId="0E2D89C3" w14:textId="77777777" w:rsidTr="00FA6751">
        <w:trPr>
          <w:trHeight w:val="739"/>
        </w:trPr>
        <w:tc>
          <w:tcPr>
            <w:tcW w:w="9464" w:type="dxa"/>
          </w:tcPr>
          <w:p w14:paraId="6A4B8986" w14:textId="3B9215DA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 xml:space="preserve">Hierbij </w:t>
            </w:r>
            <w:r w:rsidR="00F01DDF">
              <w:rPr>
                <w:rFonts w:asciiTheme="majorHAnsi" w:hAnsiTheme="majorHAnsi"/>
                <w:sz w:val="18"/>
                <w:szCs w:val="18"/>
              </w:rPr>
              <w:t>ondersteun ik deze aanvraag TLV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E7B7DD" w14:textId="77777777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857F7D" w14:textId="27F99040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 w:rsidR="002814EA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6" w:name="Tekst11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</w:p>
          <w:p w14:paraId="7E78AEF4" w14:textId="77F3CC0C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deskundige:</w:t>
            </w:r>
            <w:r w:rsidR="002814EA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7" w:name="Tekst12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</w:p>
          <w:p w14:paraId="76DCD0F5" w14:textId="1A55ACF3" w:rsidR="00BA4A83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</w:p>
          <w:p w14:paraId="060BCFBF" w14:textId="530AE0E8" w:rsidR="00BA4A83" w:rsidRPr="00844D11" w:rsidRDefault="00BA4A83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D38213" w14:textId="77777777" w:rsidR="00516435" w:rsidRPr="00844D11" w:rsidRDefault="00516435" w:rsidP="00657A89">
      <w:pPr>
        <w:rPr>
          <w:rFonts w:asciiTheme="majorHAnsi" w:hAnsiTheme="majorHAnsi"/>
          <w:sz w:val="18"/>
          <w:szCs w:val="18"/>
        </w:rPr>
      </w:pPr>
    </w:p>
    <w:sectPr w:rsidR="00516435" w:rsidRPr="00844D11" w:rsidSect="001C7D10">
      <w:footerReference w:type="defaul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5F8D" w14:textId="77777777" w:rsidR="00F40D90" w:rsidRDefault="00F40D90" w:rsidP="00263CF5">
      <w:r>
        <w:separator/>
      </w:r>
    </w:p>
  </w:endnote>
  <w:endnote w:type="continuationSeparator" w:id="0">
    <w:p w14:paraId="03E1D2E7" w14:textId="77777777" w:rsidR="00F40D90" w:rsidRDefault="00F40D90" w:rsidP="00263CF5">
      <w:r>
        <w:continuationSeparator/>
      </w:r>
    </w:p>
  </w:endnote>
  <w:endnote w:type="continuationNotice" w:id="1">
    <w:p w14:paraId="73654677" w14:textId="77777777" w:rsidR="00F40D90" w:rsidRDefault="00F4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1623" w14:textId="474CABD8" w:rsidR="00636C2B" w:rsidRPr="00AB6AFB" w:rsidRDefault="00636C2B">
    <w:pPr>
      <w:pStyle w:val="Footer"/>
      <w:jc w:val="right"/>
      <w:rPr>
        <w:rFonts w:asciiTheme="majorHAnsi" w:hAnsiTheme="majorHAnsi"/>
        <w:sz w:val="18"/>
        <w:szCs w:val="18"/>
      </w:rPr>
    </w:pPr>
  </w:p>
  <w:p w14:paraId="703D3B32" w14:textId="3A8B2366" w:rsidR="00636C2B" w:rsidRPr="00BA4A83" w:rsidRDefault="00636C2B">
    <w:pPr>
      <w:pStyle w:val="Footer"/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 xml:space="preserve">Formulier B - aanvraag TLV door VSO </w:t>
    </w:r>
    <w:r w:rsidR="00516435">
      <w:rPr>
        <w:rFonts w:asciiTheme="majorHAnsi" w:hAnsiTheme="majorHAnsi"/>
        <w:i/>
        <w:sz w:val="16"/>
        <w:szCs w:val="16"/>
      </w:rPr>
      <w:t>- Kindkans</w:t>
    </w:r>
    <w:r w:rsidR="002E5AA8">
      <w:rPr>
        <w:rFonts w:asciiTheme="majorHAnsi" w:hAnsiTheme="majorHAnsi"/>
        <w:i/>
        <w:sz w:val="16"/>
        <w:szCs w:val="16"/>
      </w:rPr>
      <w:tab/>
      <w:t xml:space="preserve">(versie </w:t>
    </w:r>
    <w:r w:rsidR="00657A89">
      <w:rPr>
        <w:rFonts w:asciiTheme="majorHAnsi" w:hAnsiTheme="majorHAnsi"/>
        <w:i/>
        <w:sz w:val="16"/>
        <w:szCs w:val="16"/>
      </w:rPr>
      <w:t>augustus 2019</w:t>
    </w:r>
    <w:r>
      <w:rPr>
        <w:rFonts w:asciiTheme="majorHAnsi" w:hAnsiTheme="majorHAnsi"/>
        <w:i/>
        <w:sz w:val="16"/>
        <w:szCs w:val="16"/>
      </w:rPr>
      <w:t>)</w:t>
    </w:r>
    <w:r w:rsidR="002814EA">
      <w:rPr>
        <w:rFonts w:asciiTheme="majorHAnsi" w:hAnsiTheme="majorHAnsi"/>
        <w:i/>
        <w:sz w:val="16"/>
        <w:szCs w:val="16"/>
      </w:rPr>
      <w:tab/>
    </w:r>
    <w:r w:rsidR="002814EA" w:rsidRPr="002814EA">
      <w:rPr>
        <w:rFonts w:asciiTheme="majorHAnsi" w:hAnsiTheme="majorHAnsi"/>
        <w:i/>
        <w:sz w:val="16"/>
        <w:szCs w:val="16"/>
      </w:rPr>
      <w:fldChar w:fldCharType="begin"/>
    </w:r>
    <w:r w:rsidR="002814EA" w:rsidRPr="002814EA">
      <w:rPr>
        <w:rFonts w:asciiTheme="majorHAnsi" w:hAnsiTheme="majorHAnsi"/>
        <w:i/>
        <w:sz w:val="16"/>
        <w:szCs w:val="16"/>
      </w:rPr>
      <w:instrText>PAGE   \* MERGEFORMAT</w:instrText>
    </w:r>
    <w:r w:rsidR="002814EA" w:rsidRPr="002814EA">
      <w:rPr>
        <w:rFonts w:asciiTheme="majorHAnsi" w:hAnsiTheme="majorHAnsi"/>
        <w:i/>
        <w:sz w:val="16"/>
        <w:szCs w:val="16"/>
      </w:rPr>
      <w:fldChar w:fldCharType="separate"/>
    </w:r>
    <w:r w:rsidR="00922B5A">
      <w:rPr>
        <w:rFonts w:asciiTheme="majorHAnsi" w:hAnsiTheme="majorHAnsi"/>
        <w:i/>
        <w:noProof/>
        <w:sz w:val="16"/>
        <w:szCs w:val="16"/>
      </w:rPr>
      <w:t>1</w:t>
    </w:r>
    <w:r w:rsidR="002814EA" w:rsidRPr="002814EA">
      <w:rPr>
        <w:rFonts w:asciiTheme="majorHAnsi" w:hAnsiTheme="maj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62C65" w14:textId="77777777" w:rsidR="00F40D90" w:rsidRDefault="00F40D90" w:rsidP="00263CF5">
      <w:r>
        <w:separator/>
      </w:r>
    </w:p>
  </w:footnote>
  <w:footnote w:type="continuationSeparator" w:id="0">
    <w:p w14:paraId="202077CE" w14:textId="77777777" w:rsidR="00F40D90" w:rsidRDefault="00F40D90" w:rsidP="00263CF5">
      <w:r>
        <w:continuationSeparator/>
      </w:r>
    </w:p>
  </w:footnote>
  <w:footnote w:type="continuationNotice" w:id="1">
    <w:p w14:paraId="6CE59CBD" w14:textId="77777777" w:rsidR="00F40D90" w:rsidRDefault="00F40D90"/>
  </w:footnote>
  <w:footnote w:id="2">
    <w:p w14:paraId="10293431" w14:textId="0B1E6D2B" w:rsidR="00636C2B" w:rsidRPr="00F750D9" w:rsidRDefault="00636C2B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50D9">
        <w:rPr>
          <w:rFonts w:asciiTheme="majorHAnsi" w:hAnsiTheme="majorHAnsi"/>
          <w:sz w:val="16"/>
          <w:szCs w:val="16"/>
        </w:rPr>
        <w:t>Ook te gebruiken</w:t>
      </w:r>
      <w:r>
        <w:rPr>
          <w:rFonts w:asciiTheme="majorHAnsi" w:hAnsiTheme="majorHAnsi"/>
          <w:sz w:val="16"/>
          <w:szCs w:val="16"/>
        </w:rPr>
        <w:t xml:space="preserve"> voor een TLV-aanvraag voor een jongere die bij geen enkele school staat ingeschreven.</w:t>
      </w:r>
      <w:r>
        <w:rPr>
          <w:rFonts w:asciiTheme="majorHAnsi" w:hAnsiTheme="majorHAnsi"/>
          <w:sz w:val="16"/>
          <w:szCs w:val="16"/>
          <w:lang w:val="en-US"/>
        </w:rPr>
        <w:t xml:space="preserve"> </w:t>
      </w:r>
    </w:p>
  </w:footnote>
  <w:footnote w:id="3">
    <w:p w14:paraId="1D69E26A" w14:textId="01BC0BAC" w:rsidR="00636C2B" w:rsidRPr="00C06BF7" w:rsidRDefault="00636C2B">
      <w:pPr>
        <w:pStyle w:val="FootnoteText"/>
        <w:rPr>
          <w:rFonts w:asciiTheme="majorHAnsi" w:hAnsiTheme="maj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A</w:t>
      </w:r>
      <w:r w:rsidRPr="00C06BF7">
        <w:rPr>
          <w:rFonts w:asciiTheme="majorHAnsi" w:hAnsiTheme="majorHAnsi"/>
          <w:sz w:val="16"/>
          <w:szCs w:val="16"/>
        </w:rPr>
        <w:t xml:space="preserve">angeven </w:t>
      </w:r>
      <w:r w:rsidR="000C0037">
        <w:rPr>
          <w:rFonts w:asciiTheme="majorHAnsi" w:hAnsiTheme="majorHAnsi"/>
          <w:sz w:val="16"/>
          <w:szCs w:val="16"/>
        </w:rPr>
        <w:t>welke categorie wenselijk is.</w:t>
      </w:r>
    </w:p>
  </w:footnote>
  <w:footnote w:id="4">
    <w:p w14:paraId="398150AC" w14:textId="64E8C0D7" w:rsidR="00636C2B" w:rsidRPr="00636C2B" w:rsidRDefault="00636C2B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36C2B">
        <w:rPr>
          <w:rFonts w:asciiTheme="majorHAnsi" w:hAnsiTheme="majorHAnsi"/>
          <w:sz w:val="16"/>
          <w:szCs w:val="16"/>
        </w:rPr>
        <w:t xml:space="preserve">Aangeven </w:t>
      </w:r>
      <w:r w:rsidR="000C0037">
        <w:rPr>
          <w:rFonts w:asciiTheme="majorHAnsi" w:hAnsiTheme="majorHAnsi"/>
          <w:sz w:val="16"/>
          <w:szCs w:val="16"/>
        </w:rPr>
        <w:t>welke periode wenselijk is</w:t>
      </w:r>
      <w:r w:rsidRPr="00636C2B">
        <w:rPr>
          <w:rFonts w:asciiTheme="majorHAnsi" w:hAnsiTheme="maj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57090"/>
    <w:rsid w:val="00061483"/>
    <w:rsid w:val="000A1118"/>
    <w:rsid w:val="000C0037"/>
    <w:rsid w:val="000E19A0"/>
    <w:rsid w:val="00121F33"/>
    <w:rsid w:val="0013252A"/>
    <w:rsid w:val="00133ABD"/>
    <w:rsid w:val="001656FB"/>
    <w:rsid w:val="001727D9"/>
    <w:rsid w:val="001734B8"/>
    <w:rsid w:val="00185BC7"/>
    <w:rsid w:val="001C1C17"/>
    <w:rsid w:val="001C7D10"/>
    <w:rsid w:val="001F2310"/>
    <w:rsid w:val="0026017A"/>
    <w:rsid w:val="00263CF5"/>
    <w:rsid w:val="002814EA"/>
    <w:rsid w:val="002A5557"/>
    <w:rsid w:val="002A7079"/>
    <w:rsid w:val="002B7183"/>
    <w:rsid w:val="002E5AA8"/>
    <w:rsid w:val="002F4636"/>
    <w:rsid w:val="003378A5"/>
    <w:rsid w:val="00355FE9"/>
    <w:rsid w:val="00364EF4"/>
    <w:rsid w:val="00365227"/>
    <w:rsid w:val="00372B65"/>
    <w:rsid w:val="0044507E"/>
    <w:rsid w:val="004525E8"/>
    <w:rsid w:val="00475BF7"/>
    <w:rsid w:val="0047638C"/>
    <w:rsid w:val="00490838"/>
    <w:rsid w:val="004944CE"/>
    <w:rsid w:val="004A2F79"/>
    <w:rsid w:val="005006FC"/>
    <w:rsid w:val="00516435"/>
    <w:rsid w:val="0052081D"/>
    <w:rsid w:val="005543B5"/>
    <w:rsid w:val="00562A8F"/>
    <w:rsid w:val="00577442"/>
    <w:rsid w:val="00595A43"/>
    <w:rsid w:val="005D13C4"/>
    <w:rsid w:val="005F1799"/>
    <w:rsid w:val="006103EA"/>
    <w:rsid w:val="00632227"/>
    <w:rsid w:val="00636C2B"/>
    <w:rsid w:val="006439F9"/>
    <w:rsid w:val="00657A89"/>
    <w:rsid w:val="00661BAB"/>
    <w:rsid w:val="006801E3"/>
    <w:rsid w:val="006E1295"/>
    <w:rsid w:val="006E73D6"/>
    <w:rsid w:val="006F143A"/>
    <w:rsid w:val="00770357"/>
    <w:rsid w:val="007B13D5"/>
    <w:rsid w:val="007E4385"/>
    <w:rsid w:val="008060AC"/>
    <w:rsid w:val="00835A2B"/>
    <w:rsid w:val="00844D11"/>
    <w:rsid w:val="00846F2C"/>
    <w:rsid w:val="008548BB"/>
    <w:rsid w:val="008621FD"/>
    <w:rsid w:val="008B58A5"/>
    <w:rsid w:val="008E3B9B"/>
    <w:rsid w:val="00922B5A"/>
    <w:rsid w:val="00932A62"/>
    <w:rsid w:val="00936E49"/>
    <w:rsid w:val="00963D6B"/>
    <w:rsid w:val="00985232"/>
    <w:rsid w:val="00995D7A"/>
    <w:rsid w:val="00995F52"/>
    <w:rsid w:val="009A5B48"/>
    <w:rsid w:val="009D3513"/>
    <w:rsid w:val="00A06CB1"/>
    <w:rsid w:val="00A07010"/>
    <w:rsid w:val="00A662C0"/>
    <w:rsid w:val="00A91758"/>
    <w:rsid w:val="00AB1C4C"/>
    <w:rsid w:val="00AB1C96"/>
    <w:rsid w:val="00AB6AFB"/>
    <w:rsid w:val="00B413E8"/>
    <w:rsid w:val="00B60F5B"/>
    <w:rsid w:val="00B652AF"/>
    <w:rsid w:val="00B77D29"/>
    <w:rsid w:val="00B80815"/>
    <w:rsid w:val="00BA2EB2"/>
    <w:rsid w:val="00BA30A3"/>
    <w:rsid w:val="00BA4A83"/>
    <w:rsid w:val="00BB119F"/>
    <w:rsid w:val="00BB3F52"/>
    <w:rsid w:val="00BB6256"/>
    <w:rsid w:val="00BC4505"/>
    <w:rsid w:val="00BE0E37"/>
    <w:rsid w:val="00BF243D"/>
    <w:rsid w:val="00BF3762"/>
    <w:rsid w:val="00C06BF7"/>
    <w:rsid w:val="00C71177"/>
    <w:rsid w:val="00C92ED4"/>
    <w:rsid w:val="00CA6073"/>
    <w:rsid w:val="00CB1F0D"/>
    <w:rsid w:val="00D205C0"/>
    <w:rsid w:val="00D35663"/>
    <w:rsid w:val="00DC6A40"/>
    <w:rsid w:val="00E01358"/>
    <w:rsid w:val="00E3124F"/>
    <w:rsid w:val="00E40311"/>
    <w:rsid w:val="00E608BC"/>
    <w:rsid w:val="00E94AFE"/>
    <w:rsid w:val="00EB23F7"/>
    <w:rsid w:val="00EB763F"/>
    <w:rsid w:val="00EB7FCC"/>
    <w:rsid w:val="00EE16CA"/>
    <w:rsid w:val="00EE48CE"/>
    <w:rsid w:val="00EE5D70"/>
    <w:rsid w:val="00F01DDF"/>
    <w:rsid w:val="00F02EA8"/>
    <w:rsid w:val="00F066BC"/>
    <w:rsid w:val="00F11561"/>
    <w:rsid w:val="00F132D8"/>
    <w:rsid w:val="00F17746"/>
    <w:rsid w:val="00F20774"/>
    <w:rsid w:val="00F40D90"/>
    <w:rsid w:val="00F502BF"/>
    <w:rsid w:val="00F750D9"/>
    <w:rsid w:val="00FA6751"/>
    <w:rsid w:val="00FD706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999C2"/>
  <w14:defaultImageDpi w14:val="330"/>
  <w15:docId w15:val="{C83173DA-0FF6-4EBE-8329-FD373E70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63CF5"/>
  </w:style>
  <w:style w:type="character" w:customStyle="1" w:styleId="FootnoteTextChar">
    <w:name w:val="Footnote Text Char"/>
    <w:basedOn w:val="DefaultParagraphFont"/>
    <w:link w:val="FootnoteText"/>
    <w:uiPriority w:val="99"/>
    <w:rsid w:val="00263CF5"/>
  </w:style>
  <w:style w:type="character" w:styleId="FootnoteReference">
    <w:name w:val="footnote reference"/>
    <w:basedOn w:val="DefaultParagraphFont"/>
    <w:uiPriority w:val="99"/>
    <w:unhideWhenUsed/>
    <w:rsid w:val="00263C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AFB"/>
  </w:style>
  <w:style w:type="paragraph" w:styleId="Footer">
    <w:name w:val="footer"/>
    <w:basedOn w:val="Normal"/>
    <w:link w:val="Footer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AFB"/>
  </w:style>
  <w:style w:type="character" w:styleId="PlaceholderText">
    <w:name w:val="Placeholder Text"/>
    <w:basedOn w:val="DefaultParagraphFont"/>
    <w:uiPriority w:val="99"/>
    <w:semiHidden/>
    <w:rsid w:val="00A07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0366C-56CE-4B02-8B62-BC48D66E3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1D37-BC21-462D-B3ED-97343DEC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6286-3067-4A2F-9C66-66EDCA42C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5CDA4-81C4-4789-852E-B4BA29F5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de</dc:creator>
  <cp:keywords/>
  <cp:lastModifiedBy>Marjan Bode</cp:lastModifiedBy>
  <cp:revision>23</cp:revision>
  <cp:lastPrinted>2018-09-06T19:44:00Z</cp:lastPrinted>
  <dcterms:created xsi:type="dcterms:W3CDTF">2019-05-22T20:59:00Z</dcterms:created>
  <dcterms:modified xsi:type="dcterms:W3CDTF">2019-09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